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E3655">
      <w:r>
        <w:rPr>
          <w:rFonts w:hint="eastAsia"/>
        </w:rPr>
        <w:t>40410</w:t>
      </w:r>
    </w:p>
    <w:p w:rsidR="00310E37" w:rsidRDefault="00492F82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E58DF" wp14:editId="6C644E9B">
                <wp:simplePos x="0" y="0"/>
                <wp:positionH relativeFrom="margin">
                  <wp:posOffset>66675</wp:posOffset>
                </wp:positionH>
                <wp:positionV relativeFrom="paragraph">
                  <wp:posOffset>3952874</wp:posOffset>
                </wp:positionV>
                <wp:extent cx="5143500" cy="3514725"/>
                <wp:effectExtent l="0" t="0" r="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6A2" w:rsidRDefault="004216A2" w:rsidP="00421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E58DF" id="AutoShape 13" o:spid="_x0000_s1026" style="position:absolute;margin-left:5.25pt;margin-top:311.25pt;width:405pt;height:27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" fillcolor="#f9c" stroked="f">
                <v:textbox>
                  <w:txbxContent>
                    <w:p w:rsidR="004216A2" w:rsidRDefault="004216A2" w:rsidP="004216A2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186D90" wp14:editId="422FEF2D">
            <wp:simplePos x="0" y="0"/>
            <wp:positionH relativeFrom="column">
              <wp:posOffset>3095625</wp:posOffset>
            </wp:positionH>
            <wp:positionV relativeFrom="paragraph">
              <wp:posOffset>600075</wp:posOffset>
            </wp:positionV>
            <wp:extent cx="1296035" cy="3102610"/>
            <wp:effectExtent l="0" t="0" r="0" b="254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9603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AB4E6" wp14:editId="5A6AA8F4">
                <wp:simplePos x="0" y="0"/>
                <wp:positionH relativeFrom="margin">
                  <wp:posOffset>0</wp:posOffset>
                </wp:positionH>
                <wp:positionV relativeFrom="paragraph">
                  <wp:posOffset>1638300</wp:posOffset>
                </wp:positionV>
                <wp:extent cx="1828800" cy="1828800"/>
                <wp:effectExtent l="0" t="0" r="0" b="381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F82" w:rsidRPr="00492F82" w:rsidRDefault="00492F82" w:rsidP="00492F8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2F82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AB4E6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7" type="#_x0000_t202" style="position:absolute;margin-left:0;margin-top:129pt;width:2in;height:2in;rotation:180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" filled="f" stroked="f">
                <v:fill o:detectmouseclick="t"/>
                <v:textbox style="mso-fit-shape-to-text:t">
                  <w:txbxContent>
                    <w:p w:rsidR="00492F82" w:rsidRPr="00492F82" w:rsidRDefault="00492F82" w:rsidP="00492F8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2F82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A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325F2" wp14:editId="3233A0AA">
                <wp:simplePos x="0" y="0"/>
                <wp:positionH relativeFrom="margin">
                  <wp:align>right</wp:align>
                </wp:positionH>
                <wp:positionV relativeFrom="paragraph">
                  <wp:posOffset>4381500</wp:posOffset>
                </wp:positionV>
                <wp:extent cx="1828800" cy="771525"/>
                <wp:effectExtent l="0" t="0" r="0" b="952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3655" w:rsidRPr="00AE3655" w:rsidRDefault="00AE3655" w:rsidP="004216A2">
                            <w:pPr>
                              <w:ind w:firstLineChars="50" w:firstLine="360"/>
                              <w:rPr>
                                <w:rFonts w:ascii="文鼎俏黑體P" w:eastAsia="文鼎俏黑體P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3655">
                              <w:rPr>
                                <w:rFonts w:ascii="文鼎俏黑體P" w:eastAsia="文鼎俏黑體P"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密瓜君祝100萬訂閱</w:t>
                            </w:r>
                            <w:r w:rsidR="004216A2">
                              <w:rPr>
                                <w:rFonts w:ascii="文鼎俏黑體P" w:eastAsia="文鼎俏黑體P"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216A2">
                              <w:rPr>
                                <w:rFonts w:ascii="文鼎俏黑體P" w:eastAsia="文鼎俏黑體P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淤           </w:t>
                            </w:r>
                          </w:p>
                          <w:p w:rsidR="00AE3655" w:rsidRDefault="00AE3655"/>
                          <w:p w:rsidR="00AE3655" w:rsidRDefault="00AE36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25F2" id="文字方塊 23" o:spid="_x0000_s1028" type="#_x0000_t202" style="position:absolute;margin-left:92.8pt;margin-top:345pt;width:2in;height:60.75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" filled="f" stroked="f">
                <v:textbox>
                  <w:txbxContent>
                    <w:p w:rsidR="00AE3655" w:rsidRPr="00AE3655" w:rsidRDefault="00AE3655" w:rsidP="004216A2">
                      <w:pPr>
                        <w:ind w:firstLineChars="50" w:firstLine="360"/>
                        <w:rPr>
                          <w:rFonts w:ascii="文鼎俏黑體P" w:eastAsia="文鼎俏黑體P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3655">
                        <w:rPr>
                          <w:rFonts w:ascii="文鼎俏黑體P" w:eastAsia="文鼎俏黑體P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密瓜君祝100萬訂閱</w:t>
                      </w:r>
                      <w:r w:rsidR="004216A2">
                        <w:rPr>
                          <w:rFonts w:ascii="文鼎俏黑體P" w:eastAsia="文鼎俏黑體P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216A2">
                        <w:rPr>
                          <w:rFonts w:ascii="文鼎俏黑體P" w:eastAsia="文鼎俏黑體P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淤           </w:t>
                      </w:r>
                    </w:p>
                    <w:p w:rsidR="00AE3655" w:rsidRDefault="00AE3655"/>
                    <w:p w:rsidR="00AE3655" w:rsidRDefault="00AE3655"/>
                  </w:txbxContent>
                </v:textbox>
                <w10:wrap type="square" anchorx="margin"/>
              </v:shape>
            </w:pict>
          </mc:Fallback>
        </mc:AlternateContent>
      </w:r>
      <w:r w:rsidR="00AE36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E71C94" wp14:editId="45401DA7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E0195" id="AutoShape 14" o:spid="_x0000_s1026" style="position:absolute;margin-left:14.9pt;margin-top:324pt;width:387pt;height:25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01AEF"/>
    <w:rsid w:val="00310E37"/>
    <w:rsid w:val="004216A2"/>
    <w:rsid w:val="00492F82"/>
    <w:rsid w:val="00593D11"/>
    <w:rsid w:val="008349BF"/>
    <w:rsid w:val="00887EAC"/>
    <w:rsid w:val="00A80059"/>
    <w:rsid w:val="00AE3655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411A-8C7E-48F5-A1C0-9A4546E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09:00Z</dcterms:created>
  <dcterms:modified xsi:type="dcterms:W3CDTF">2023-04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